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7" w:rsidRDefault="00145737" w:rsidP="00AF6114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145737" w:rsidRDefault="00145737" w:rsidP="00AF6114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AF6114" w:rsidRDefault="00AF6114" w:rsidP="00AF6114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0D00C5">
        <w:rPr>
          <w:rFonts w:eastAsia="Times New Roman" w:cs="Times New Roman"/>
          <w:b/>
          <w:kern w:val="0"/>
          <w:sz w:val="28"/>
          <w:szCs w:val="28"/>
          <w:lang w:eastAsia="ru-RU"/>
        </w:rPr>
        <w:t>РОССИЙСКАЯ ФЕДЕРАЦИЯ</w:t>
      </w:r>
    </w:p>
    <w:p w:rsidR="000D00C5" w:rsidRPr="000D00C5" w:rsidRDefault="000D00C5" w:rsidP="00AF6114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AF6114" w:rsidRDefault="00AF6114" w:rsidP="00AF6114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0D00C5">
        <w:rPr>
          <w:rFonts w:eastAsia="Times New Roman" w:cs="Times New Roman"/>
          <w:b/>
          <w:kern w:val="0"/>
          <w:sz w:val="28"/>
          <w:szCs w:val="28"/>
          <w:lang w:eastAsia="ru-RU"/>
        </w:rPr>
        <w:t>КАЛИНИНГРАДСКАЯ ОБЛАСТЬ</w:t>
      </w:r>
    </w:p>
    <w:p w:rsidR="000D00C5" w:rsidRPr="000D00C5" w:rsidRDefault="000D00C5" w:rsidP="00AF6114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0D00C5" w:rsidRDefault="00AF6114" w:rsidP="00AF6114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0D00C5">
        <w:rPr>
          <w:rFonts w:eastAsia="Times New Roman" w:cs="Times New Roman"/>
          <w:b/>
          <w:kern w:val="0"/>
          <w:sz w:val="28"/>
          <w:szCs w:val="28"/>
          <w:lang w:eastAsia="ru-RU"/>
        </w:rPr>
        <w:t>МУНИЦИПАЛЬНОЕ ОБРАЗОВАНИЕ</w:t>
      </w:r>
      <w:r w:rsidR="000D00C5"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</w:t>
      </w:r>
    </w:p>
    <w:p w:rsidR="00AF6114" w:rsidRDefault="00AF6114" w:rsidP="00AF6114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0D00C5">
        <w:rPr>
          <w:rFonts w:eastAsia="Times New Roman" w:cs="Times New Roman"/>
          <w:b/>
          <w:kern w:val="0"/>
          <w:sz w:val="28"/>
          <w:szCs w:val="28"/>
          <w:lang w:eastAsia="ru-RU"/>
        </w:rPr>
        <w:t>«СЛАВСКИЙ ГОРОДСКОЙ ОКРУГ»</w:t>
      </w:r>
    </w:p>
    <w:p w:rsidR="000D00C5" w:rsidRPr="000D00C5" w:rsidRDefault="000D00C5" w:rsidP="00AF6114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AF6114" w:rsidRPr="000D00C5" w:rsidRDefault="00AF6114" w:rsidP="00AF6114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0D00C5">
        <w:rPr>
          <w:rFonts w:eastAsia="Times New Roman" w:cs="Times New Roman"/>
          <w:b/>
          <w:kern w:val="0"/>
          <w:sz w:val="28"/>
          <w:szCs w:val="28"/>
          <w:lang w:eastAsia="ru-RU"/>
        </w:rPr>
        <w:t>ОКРУЖНОЙ СОВЕТ ДЕПУТАТОВ</w:t>
      </w:r>
    </w:p>
    <w:p w:rsidR="00AF6114" w:rsidRPr="000D00C5" w:rsidRDefault="00AF6114" w:rsidP="00AF6114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/>
        </w:rPr>
      </w:pPr>
      <w:r w:rsidRPr="000D00C5">
        <w:rPr>
          <w:rFonts w:eastAsia="Times New Roman" w:cs="Times New Roman"/>
          <w:b/>
          <w:kern w:val="0"/>
          <w:sz w:val="28"/>
          <w:szCs w:val="28"/>
          <w:lang w:eastAsia="ru-RU"/>
        </w:rPr>
        <w:t>(5 созыв)</w:t>
      </w:r>
    </w:p>
    <w:p w:rsidR="00AF6114" w:rsidRPr="00947065" w:rsidRDefault="00AF6114" w:rsidP="00AF6114">
      <w:pPr>
        <w:jc w:val="center"/>
        <w:rPr>
          <w:rFonts w:eastAsia="Times New Roman" w:cs="Times New Roman"/>
          <w:b/>
          <w:kern w:val="0"/>
          <w:szCs w:val="24"/>
          <w:lang w:eastAsia="ru-RU"/>
        </w:rPr>
      </w:pPr>
    </w:p>
    <w:p w:rsidR="00AF6114" w:rsidRPr="000D00C5" w:rsidRDefault="000255AB" w:rsidP="00AF6114">
      <w:pPr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0D00C5">
        <w:rPr>
          <w:rFonts w:eastAsia="Times New Roman" w:cs="Times New Roman"/>
          <w:b/>
          <w:kern w:val="0"/>
          <w:sz w:val="28"/>
          <w:szCs w:val="28"/>
          <w:lang w:eastAsia="ru-RU"/>
        </w:rPr>
        <w:t>«</w:t>
      </w:r>
      <w:r w:rsidR="00145737">
        <w:rPr>
          <w:rFonts w:eastAsia="Times New Roman" w:cs="Times New Roman"/>
          <w:b/>
          <w:kern w:val="0"/>
          <w:sz w:val="28"/>
          <w:szCs w:val="28"/>
          <w:lang w:eastAsia="ru-RU"/>
        </w:rPr>
        <w:t>28</w:t>
      </w:r>
      <w:r w:rsidRPr="000D00C5">
        <w:rPr>
          <w:rFonts w:eastAsia="Times New Roman" w:cs="Times New Roman"/>
          <w:b/>
          <w:kern w:val="0"/>
          <w:sz w:val="28"/>
          <w:szCs w:val="28"/>
          <w:lang w:eastAsia="ru-RU"/>
        </w:rPr>
        <w:t>»</w:t>
      </w:r>
      <w:r w:rsidR="00145737"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февраля </w:t>
      </w:r>
      <w:r w:rsidRPr="000D00C5">
        <w:rPr>
          <w:rFonts w:eastAsia="Times New Roman" w:cs="Times New Roman"/>
          <w:b/>
          <w:kern w:val="0"/>
          <w:sz w:val="28"/>
          <w:szCs w:val="28"/>
          <w:lang w:eastAsia="ru-RU"/>
        </w:rPr>
        <w:t>201</w:t>
      </w:r>
      <w:r w:rsidR="00244A11">
        <w:rPr>
          <w:rFonts w:eastAsia="Times New Roman" w:cs="Times New Roman"/>
          <w:b/>
          <w:kern w:val="0"/>
          <w:sz w:val="28"/>
          <w:szCs w:val="28"/>
          <w:lang w:eastAsia="ru-RU"/>
        </w:rPr>
        <w:t>9</w:t>
      </w:r>
      <w:r w:rsidR="000D00C5"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0D00C5">
        <w:rPr>
          <w:rFonts w:eastAsia="Times New Roman" w:cs="Times New Roman"/>
          <w:b/>
          <w:kern w:val="0"/>
          <w:sz w:val="28"/>
          <w:szCs w:val="28"/>
          <w:lang w:eastAsia="ru-RU"/>
        </w:rPr>
        <w:t>год</w:t>
      </w:r>
      <w:r w:rsidR="00AF6114" w:rsidRPr="000D00C5">
        <w:rPr>
          <w:rFonts w:eastAsia="Times New Roman" w:cs="Times New Roman"/>
          <w:b/>
          <w:kern w:val="0"/>
          <w:sz w:val="28"/>
          <w:szCs w:val="28"/>
          <w:lang w:eastAsia="ru-RU"/>
        </w:rPr>
        <w:t xml:space="preserve">                                                                    </w:t>
      </w:r>
      <w:proofErr w:type="gramStart"/>
      <w:r w:rsidR="00AF6114" w:rsidRPr="000D00C5">
        <w:rPr>
          <w:rFonts w:eastAsia="Times New Roman" w:cs="Times New Roman"/>
          <w:b/>
          <w:kern w:val="0"/>
          <w:sz w:val="28"/>
          <w:szCs w:val="28"/>
          <w:lang w:eastAsia="ru-RU"/>
        </w:rPr>
        <w:t>г</w:t>
      </w:r>
      <w:proofErr w:type="gramEnd"/>
      <w:r w:rsidR="00AF6114" w:rsidRPr="000D00C5">
        <w:rPr>
          <w:rFonts w:eastAsia="Times New Roman" w:cs="Times New Roman"/>
          <w:b/>
          <w:kern w:val="0"/>
          <w:sz w:val="28"/>
          <w:szCs w:val="28"/>
          <w:lang w:eastAsia="ru-RU"/>
        </w:rPr>
        <w:t>. Славск</w:t>
      </w:r>
    </w:p>
    <w:p w:rsidR="00AF6114" w:rsidRPr="000D00C5" w:rsidRDefault="00AF6114" w:rsidP="00AF6114">
      <w:pPr>
        <w:jc w:val="left"/>
        <w:rPr>
          <w:rFonts w:eastAsia="Times New Roman" w:cs="Times New Roman"/>
          <w:b/>
          <w:kern w:val="0"/>
          <w:sz w:val="28"/>
          <w:szCs w:val="28"/>
          <w:lang w:eastAsia="ru-RU"/>
        </w:rPr>
      </w:pPr>
    </w:p>
    <w:p w:rsidR="00AF6114" w:rsidRPr="000D00C5" w:rsidRDefault="00AF6114" w:rsidP="00AF6114">
      <w:pPr>
        <w:widowControl w:val="0"/>
        <w:spacing w:line="230" w:lineRule="exact"/>
        <w:ind w:firstLine="567"/>
        <w:jc w:val="center"/>
        <w:rPr>
          <w:rFonts w:eastAsia="Times New Roman" w:cs="Times New Roman"/>
          <w:b/>
          <w:bCs/>
          <w:spacing w:val="17"/>
          <w:sz w:val="28"/>
          <w:szCs w:val="28"/>
        </w:rPr>
      </w:pPr>
    </w:p>
    <w:p w:rsidR="00AF6114" w:rsidRPr="000D00C5" w:rsidRDefault="00AF6114" w:rsidP="00AF6114">
      <w:pPr>
        <w:widowControl w:val="0"/>
        <w:spacing w:line="230" w:lineRule="exact"/>
        <w:ind w:firstLine="567"/>
        <w:jc w:val="center"/>
        <w:rPr>
          <w:rFonts w:eastAsia="Times New Roman" w:cs="Times New Roman"/>
          <w:b/>
          <w:bCs/>
          <w:spacing w:val="17"/>
          <w:sz w:val="28"/>
          <w:szCs w:val="28"/>
        </w:rPr>
      </w:pPr>
    </w:p>
    <w:p w:rsidR="00AF6114" w:rsidRPr="000D00C5" w:rsidRDefault="00AF6114" w:rsidP="00AF6114">
      <w:pPr>
        <w:widowControl w:val="0"/>
        <w:spacing w:line="230" w:lineRule="exact"/>
        <w:jc w:val="center"/>
        <w:rPr>
          <w:rFonts w:eastAsia="Times New Roman" w:cs="Times New Roman"/>
          <w:b/>
          <w:bCs/>
          <w:spacing w:val="17"/>
          <w:sz w:val="28"/>
          <w:szCs w:val="28"/>
        </w:rPr>
      </w:pPr>
      <w:r w:rsidRPr="000D00C5">
        <w:rPr>
          <w:rFonts w:eastAsia="Times New Roman" w:cs="Times New Roman"/>
          <w:b/>
          <w:bCs/>
          <w:spacing w:val="17"/>
          <w:sz w:val="28"/>
          <w:szCs w:val="28"/>
        </w:rPr>
        <w:t>РЕШЕНИЕ</w:t>
      </w:r>
    </w:p>
    <w:p w:rsidR="00AF6114" w:rsidRPr="000D00C5" w:rsidRDefault="00AF6114" w:rsidP="00AF6114">
      <w:pPr>
        <w:widowControl w:val="0"/>
        <w:spacing w:after="253" w:line="260" w:lineRule="exact"/>
        <w:ind w:left="20"/>
        <w:jc w:val="center"/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</w:pPr>
      <w:r w:rsidRPr="000D00C5"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  <w:t xml:space="preserve">№ </w:t>
      </w:r>
      <w:r w:rsidR="00145737"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  <w:t>16</w:t>
      </w:r>
    </w:p>
    <w:p w:rsidR="00AF6114" w:rsidRPr="000D00C5" w:rsidRDefault="00AF6114" w:rsidP="00AF6114">
      <w:pPr>
        <w:widowControl w:val="0"/>
        <w:ind w:left="23"/>
        <w:jc w:val="center"/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</w:pPr>
      <w:r w:rsidRPr="000D00C5"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  <w:t>О</w:t>
      </w:r>
      <w:r w:rsidR="00762471" w:rsidRPr="000D00C5"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  <w:t xml:space="preserve"> внесении дополнений в </w:t>
      </w:r>
      <w:r w:rsidRPr="000D00C5"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  <w:t>структур</w:t>
      </w:r>
      <w:r w:rsidR="00762471" w:rsidRPr="000D00C5"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  <w:t>у</w:t>
      </w:r>
      <w:r w:rsidRPr="000D00C5"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  <w:t xml:space="preserve"> администрации</w:t>
      </w:r>
    </w:p>
    <w:p w:rsidR="00AF6114" w:rsidRPr="000D00C5" w:rsidRDefault="00AF6114" w:rsidP="00AF6114">
      <w:pPr>
        <w:widowControl w:val="0"/>
        <w:ind w:left="23"/>
        <w:jc w:val="center"/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</w:pPr>
      <w:r w:rsidRPr="000D00C5"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  <w:t>муниципального образования «Славский городской округ</w:t>
      </w:r>
      <w:r w:rsidR="00762471" w:rsidRPr="000D00C5"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  <w:t xml:space="preserve">, </w:t>
      </w:r>
      <w:proofErr w:type="gramStart"/>
      <w:r w:rsidR="00762471" w:rsidRPr="000D00C5"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  <w:t>утвержденную</w:t>
      </w:r>
      <w:proofErr w:type="gramEnd"/>
      <w:r w:rsidR="00762471" w:rsidRPr="000D00C5"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  <w:t xml:space="preserve"> решением окружного Совета депутатов Славского городского округа от 28.06.2018 года № 38</w:t>
      </w:r>
    </w:p>
    <w:p w:rsidR="00AF6114" w:rsidRPr="000D00C5" w:rsidRDefault="00AF6114" w:rsidP="00AF6114">
      <w:pPr>
        <w:widowControl w:val="0"/>
        <w:spacing w:line="260" w:lineRule="exact"/>
        <w:ind w:left="23"/>
        <w:jc w:val="center"/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</w:pPr>
    </w:p>
    <w:p w:rsidR="00AF6114" w:rsidRPr="000D00C5" w:rsidRDefault="00AF6114" w:rsidP="00AF61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/>
        </w:rPr>
      </w:pPr>
      <w:r w:rsidRPr="000D00C5">
        <w:rPr>
          <w:rFonts w:eastAsia="Times New Roman" w:cs="Times New Roman"/>
          <w:kern w:val="0"/>
          <w:sz w:val="28"/>
          <w:szCs w:val="28"/>
          <w:lang w:eastAsia="ru-RU"/>
        </w:rPr>
        <w:t xml:space="preserve">Рассмотрев ходатайство администрации муниципального образования «Славский городской округ», руководствуясь </w:t>
      </w:r>
      <w:hyperlink r:id="rId6" w:history="1">
        <w:r w:rsidRPr="000D00C5">
          <w:rPr>
            <w:rFonts w:eastAsia="Times New Roman" w:cs="Times New Roman"/>
            <w:kern w:val="0"/>
            <w:sz w:val="28"/>
            <w:szCs w:val="28"/>
            <w:lang w:eastAsia="ru-RU"/>
          </w:rPr>
          <w:t>ст. 37</w:t>
        </w:r>
      </w:hyperlink>
      <w:r w:rsidR="00762471" w:rsidRPr="000D00C5">
        <w:rPr>
          <w:sz w:val="28"/>
          <w:szCs w:val="28"/>
        </w:rPr>
        <w:t xml:space="preserve"> </w:t>
      </w:r>
      <w:r w:rsidRPr="000D00C5">
        <w:rPr>
          <w:rFonts w:eastAsia="Times New Roman" w:cs="Times New Roman"/>
          <w:kern w:val="0"/>
          <w:sz w:val="28"/>
          <w:szCs w:val="28"/>
          <w:lang w:eastAsia="ru-RU"/>
        </w:rPr>
        <w:t xml:space="preserve">Федерального закона от 6 октября 2003 года </w:t>
      </w:r>
      <w:r w:rsidR="00762471" w:rsidRPr="000D00C5">
        <w:rPr>
          <w:rFonts w:eastAsia="Times New Roman" w:cs="Times New Roman"/>
          <w:kern w:val="0"/>
          <w:sz w:val="28"/>
          <w:szCs w:val="28"/>
          <w:lang w:eastAsia="ru-RU"/>
        </w:rPr>
        <w:t xml:space="preserve"> № </w:t>
      </w:r>
      <w:r w:rsidRPr="000D00C5">
        <w:rPr>
          <w:rFonts w:eastAsia="Times New Roman" w:cs="Times New Roman"/>
          <w:kern w:val="0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762471" w:rsidRPr="000D00C5">
        <w:rPr>
          <w:rFonts w:eastAsia="Times New Roman" w:cs="Times New Roman"/>
          <w:kern w:val="0"/>
          <w:sz w:val="28"/>
          <w:szCs w:val="28"/>
          <w:lang w:eastAsia="ru-RU"/>
        </w:rPr>
        <w:t xml:space="preserve">Законом Калининградской области от 17 июня 2018 года № 536 «О муниципальной службе </w:t>
      </w:r>
      <w:proofErr w:type="gramStart"/>
      <w:r w:rsidR="00762471" w:rsidRPr="000D00C5">
        <w:rPr>
          <w:rFonts w:eastAsia="Times New Roman" w:cs="Times New Roman"/>
          <w:kern w:val="0"/>
          <w:sz w:val="28"/>
          <w:szCs w:val="28"/>
          <w:lang w:eastAsia="ru-RU"/>
        </w:rPr>
        <w:t>в</w:t>
      </w:r>
      <w:proofErr w:type="gramEnd"/>
      <w:r w:rsidR="00762471" w:rsidRPr="000D00C5">
        <w:rPr>
          <w:rFonts w:eastAsia="Times New Roman" w:cs="Times New Roman"/>
          <w:kern w:val="0"/>
          <w:sz w:val="28"/>
          <w:szCs w:val="28"/>
          <w:lang w:eastAsia="ru-RU"/>
        </w:rPr>
        <w:t xml:space="preserve"> Калининградской области»,  </w:t>
      </w:r>
      <w:hyperlink r:id="rId7" w:history="1">
        <w:r w:rsidRPr="000D00C5">
          <w:rPr>
            <w:rFonts w:eastAsia="Times New Roman" w:cs="Times New Roman"/>
            <w:kern w:val="0"/>
            <w:sz w:val="28"/>
            <w:szCs w:val="28"/>
            <w:lang w:eastAsia="ru-RU"/>
          </w:rPr>
          <w:t>ст. 31</w:t>
        </w:r>
      </w:hyperlink>
      <w:r w:rsidRPr="000D00C5">
        <w:rPr>
          <w:rFonts w:eastAsia="Times New Roman" w:cs="Times New Roman"/>
          <w:kern w:val="0"/>
          <w:sz w:val="28"/>
          <w:szCs w:val="28"/>
          <w:lang w:eastAsia="ru-RU"/>
        </w:rPr>
        <w:t xml:space="preserve"> Устава МО «Славский городской округ», окружной Совет депутатов муниципального образования «Славский городской округ»:</w:t>
      </w:r>
    </w:p>
    <w:p w:rsidR="00AF6114" w:rsidRPr="000D00C5" w:rsidRDefault="00AF6114" w:rsidP="00AF6114">
      <w:pPr>
        <w:widowControl w:val="0"/>
        <w:spacing w:after="253" w:line="260" w:lineRule="exact"/>
        <w:ind w:left="20"/>
        <w:jc w:val="center"/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</w:pPr>
      <w:r w:rsidRPr="000D00C5">
        <w:rPr>
          <w:rFonts w:eastAsia="Times New Roman" w:cs="Times New Roman"/>
          <w:b/>
          <w:bCs/>
          <w:spacing w:val="1"/>
          <w:kern w:val="0"/>
          <w:sz w:val="28"/>
          <w:szCs w:val="28"/>
          <w:lang w:eastAsia="ru-RU"/>
        </w:rPr>
        <w:t>РЕШИЛ:</w:t>
      </w:r>
    </w:p>
    <w:p w:rsidR="00762471" w:rsidRPr="00C8728C" w:rsidRDefault="00762471" w:rsidP="00762471">
      <w:pPr>
        <w:pStyle w:val="a4"/>
        <w:widowControl w:val="0"/>
        <w:numPr>
          <w:ilvl w:val="0"/>
          <w:numId w:val="1"/>
        </w:numPr>
        <w:ind w:left="0" w:firstLine="567"/>
        <w:jc w:val="both"/>
        <w:rPr>
          <w:rFonts w:eastAsia="Times New Roman" w:cs="Times New Roman"/>
          <w:bCs/>
          <w:spacing w:val="1"/>
          <w:kern w:val="0"/>
          <w:sz w:val="28"/>
          <w:szCs w:val="28"/>
          <w:lang w:eastAsia="ru-RU"/>
        </w:rPr>
      </w:pPr>
      <w:r w:rsidRPr="00C8728C">
        <w:rPr>
          <w:rFonts w:eastAsia="Times New Roman" w:cs="Times New Roman"/>
          <w:spacing w:val="1"/>
          <w:kern w:val="0"/>
          <w:sz w:val="28"/>
          <w:szCs w:val="28"/>
          <w:lang w:eastAsia="ru-RU"/>
        </w:rPr>
        <w:t xml:space="preserve">Внести в </w:t>
      </w:r>
      <w:r w:rsidR="00C8728C" w:rsidRPr="00C8728C">
        <w:rPr>
          <w:rFonts w:eastAsia="Times New Roman" w:cs="Times New Roman"/>
          <w:spacing w:val="1"/>
          <w:kern w:val="0"/>
          <w:sz w:val="28"/>
          <w:szCs w:val="28"/>
          <w:lang w:eastAsia="ru-RU"/>
        </w:rPr>
        <w:t xml:space="preserve">структуру администрации, утвержденную </w:t>
      </w:r>
      <w:r w:rsidRPr="00C8728C">
        <w:rPr>
          <w:sz w:val="28"/>
          <w:szCs w:val="28"/>
        </w:rPr>
        <w:t>решени</w:t>
      </w:r>
      <w:r w:rsidR="00C8728C">
        <w:rPr>
          <w:sz w:val="28"/>
          <w:szCs w:val="28"/>
        </w:rPr>
        <w:t>ем</w:t>
      </w:r>
      <w:r w:rsidRPr="00C8728C">
        <w:rPr>
          <w:sz w:val="28"/>
          <w:szCs w:val="28"/>
        </w:rPr>
        <w:t xml:space="preserve"> </w:t>
      </w:r>
      <w:r w:rsidRPr="00C8728C">
        <w:rPr>
          <w:rFonts w:eastAsia="Times New Roman" w:cs="Times New Roman"/>
          <w:bCs/>
          <w:spacing w:val="1"/>
          <w:kern w:val="0"/>
          <w:sz w:val="28"/>
          <w:szCs w:val="28"/>
          <w:lang w:eastAsia="ru-RU"/>
        </w:rPr>
        <w:t>окружного Совета депутатов Славского городского округа от 28.06.2018 года № 38</w:t>
      </w:r>
      <w:r w:rsidRPr="00C8728C">
        <w:rPr>
          <w:bCs/>
          <w:sz w:val="28"/>
          <w:szCs w:val="28"/>
        </w:rPr>
        <w:t xml:space="preserve"> «Об утверждении структуры администрации муниципального образования «Славский городской округ»</w:t>
      </w:r>
      <w:r w:rsidR="00C8728C" w:rsidRPr="00C8728C">
        <w:rPr>
          <w:rFonts w:eastAsia="Times New Roman" w:cs="Times New Roman"/>
          <w:spacing w:val="1"/>
          <w:kern w:val="0"/>
          <w:sz w:val="28"/>
          <w:szCs w:val="28"/>
          <w:lang w:eastAsia="ru-RU"/>
        </w:rPr>
        <w:t xml:space="preserve"> следующие </w:t>
      </w:r>
      <w:r w:rsidR="00C8728C">
        <w:rPr>
          <w:rFonts w:eastAsia="Times New Roman" w:cs="Times New Roman"/>
          <w:spacing w:val="1"/>
          <w:kern w:val="0"/>
          <w:sz w:val="28"/>
          <w:szCs w:val="28"/>
          <w:lang w:eastAsia="ru-RU"/>
        </w:rPr>
        <w:t>изменения</w:t>
      </w:r>
      <w:r w:rsidRPr="00C8728C">
        <w:rPr>
          <w:bCs/>
          <w:sz w:val="28"/>
          <w:szCs w:val="28"/>
        </w:rPr>
        <w:t>:</w:t>
      </w:r>
    </w:p>
    <w:p w:rsidR="00762471" w:rsidRPr="000D00C5" w:rsidRDefault="00C8728C" w:rsidP="0076247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spacing w:val="1"/>
          <w:kern w:val="0"/>
          <w:sz w:val="28"/>
          <w:szCs w:val="28"/>
          <w:lang w:eastAsia="ru-RU"/>
        </w:rPr>
        <w:t>1.1. Исключить  из структуры «Отдел экономики  и закупок»;</w:t>
      </w:r>
    </w:p>
    <w:p w:rsidR="00C8728C" w:rsidRDefault="00C8728C" w:rsidP="004479F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нести в структуру администрации:</w:t>
      </w:r>
    </w:p>
    <w:p w:rsidR="004479FC" w:rsidRDefault="00C8728C" w:rsidP="004479F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A3EF9">
        <w:rPr>
          <w:bCs/>
          <w:sz w:val="28"/>
          <w:szCs w:val="28"/>
        </w:rPr>
        <w:t>«Отдел муниципальных закупок</w:t>
      </w:r>
      <w:r w:rsidR="004479FC">
        <w:rPr>
          <w:bCs/>
          <w:sz w:val="28"/>
          <w:szCs w:val="28"/>
        </w:rPr>
        <w:t>»</w:t>
      </w:r>
      <w:r w:rsidR="004479FC" w:rsidRPr="000D00C5">
        <w:rPr>
          <w:bCs/>
          <w:sz w:val="28"/>
          <w:szCs w:val="28"/>
        </w:rPr>
        <w:t>;</w:t>
      </w:r>
    </w:p>
    <w:p w:rsidR="00BA3EF9" w:rsidRDefault="00BA3EF9" w:rsidP="004479F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«Отдел экономики и инвестиций»</w:t>
      </w:r>
    </w:p>
    <w:p w:rsidR="004479FC" w:rsidRPr="000D00C5" w:rsidRDefault="004479FC" w:rsidP="004479FC">
      <w:pPr>
        <w:tabs>
          <w:tab w:val="left" w:pos="993"/>
        </w:tabs>
        <w:jc w:val="both"/>
        <w:rPr>
          <w:rFonts w:eastAsia="Calibri" w:cs="Times New Roman"/>
          <w:kern w:val="0"/>
          <w:sz w:val="28"/>
          <w:szCs w:val="28"/>
        </w:rPr>
      </w:pPr>
      <w:r w:rsidRPr="000D00C5">
        <w:rPr>
          <w:rFonts w:eastAsia="Calibri" w:cs="Times New Roman"/>
          <w:kern w:val="0"/>
          <w:sz w:val="28"/>
          <w:szCs w:val="28"/>
        </w:rPr>
        <w:t xml:space="preserve">         2.Решение вступает в силу со дня официального опубликования в газете «</w:t>
      </w:r>
      <w:proofErr w:type="spellStart"/>
      <w:r w:rsidRPr="000D00C5">
        <w:rPr>
          <w:rFonts w:eastAsia="Calibri" w:cs="Times New Roman"/>
          <w:kern w:val="0"/>
          <w:sz w:val="28"/>
          <w:szCs w:val="28"/>
        </w:rPr>
        <w:t>Славские</w:t>
      </w:r>
      <w:proofErr w:type="spellEnd"/>
      <w:r w:rsidRPr="000D00C5">
        <w:rPr>
          <w:rFonts w:eastAsia="Calibri" w:cs="Times New Roman"/>
          <w:kern w:val="0"/>
          <w:sz w:val="28"/>
          <w:szCs w:val="28"/>
        </w:rPr>
        <w:t xml:space="preserve"> НОВОСТИ».</w:t>
      </w:r>
    </w:p>
    <w:p w:rsidR="004479FC" w:rsidRDefault="004479FC" w:rsidP="004479FC">
      <w:pPr>
        <w:jc w:val="left"/>
        <w:rPr>
          <w:rFonts w:eastAsia="Times New Roman" w:cs="Times New Roman"/>
          <w:kern w:val="0"/>
          <w:sz w:val="28"/>
          <w:szCs w:val="28"/>
          <w:lang w:eastAsia="ru-RU"/>
        </w:rPr>
      </w:pPr>
    </w:p>
    <w:p w:rsidR="004479FC" w:rsidRPr="00947065" w:rsidRDefault="004479FC" w:rsidP="004479FC">
      <w:pPr>
        <w:jc w:val="left"/>
        <w:rPr>
          <w:rFonts w:eastAsia="Times New Roman" w:cs="Times New Roman"/>
          <w:kern w:val="0"/>
          <w:szCs w:val="24"/>
          <w:lang w:eastAsia="ru-RU"/>
        </w:rPr>
      </w:pPr>
      <w:r w:rsidRPr="000D00C5">
        <w:rPr>
          <w:rFonts w:eastAsia="Times New Roman" w:cs="Times New Roman"/>
          <w:kern w:val="0"/>
          <w:sz w:val="28"/>
          <w:szCs w:val="28"/>
          <w:lang w:eastAsia="ru-RU"/>
        </w:rPr>
        <w:t>Глава МО «Славский городской округ»                                        И.И. Руденков</w:t>
      </w:r>
    </w:p>
    <w:p w:rsidR="00AF6114" w:rsidRDefault="00AF6114" w:rsidP="004479F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9F4FF3" w:rsidRDefault="009F4FF3" w:rsidP="00AF611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9F4FF3" w:rsidRDefault="009F4FF3" w:rsidP="009F4FF3">
      <w:pPr>
        <w:rPr>
          <w:rFonts w:cs="Times New Roman"/>
          <w:sz w:val="28"/>
          <w:szCs w:val="28"/>
        </w:rPr>
      </w:pPr>
    </w:p>
    <w:p w:rsidR="009F4FF3" w:rsidRDefault="009F4FF3" w:rsidP="009F4FF3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9F4FF3" w:rsidRDefault="009F4FF3" w:rsidP="009F4FF3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9F4FF3" w:rsidRDefault="009F4FF3" w:rsidP="009F4FF3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9F4FF3" w:rsidRDefault="009F4FF3" w:rsidP="009F4FF3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kern w:val="0"/>
          <w:sz w:val="20"/>
          <w:szCs w:val="20"/>
          <w:lang w:eastAsia="ru-RU"/>
        </w:rPr>
      </w:pPr>
    </w:p>
    <w:p w:rsidR="009F4FF3" w:rsidRDefault="009F4FF3" w:rsidP="009F4FF3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kern w:val="0"/>
          <w:sz w:val="20"/>
          <w:szCs w:val="20"/>
          <w:lang w:eastAsia="ru-RU"/>
        </w:rPr>
        <w:sectPr w:rsidR="009F4FF3" w:rsidSect="004479FC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AF6114" w:rsidRDefault="00AF6114" w:rsidP="00AF6114">
      <w:bookmarkStart w:id="0" w:name="_GoBack"/>
      <w:bookmarkStart w:id="1" w:name="_Hlk517439615"/>
      <w:bookmarkEnd w:id="0"/>
      <w:r w:rsidRPr="004F745E">
        <w:lastRenderedPageBreak/>
        <w:t>Приложение к Решению</w:t>
      </w:r>
    </w:p>
    <w:p w:rsidR="00AF6114" w:rsidRDefault="00AF6114" w:rsidP="00AF6114">
      <w:r>
        <w:t>окружного Совета депутатов</w:t>
      </w:r>
    </w:p>
    <w:p w:rsidR="00AF6114" w:rsidRPr="004F745E" w:rsidRDefault="00AF6114" w:rsidP="00AF6114">
      <w:r>
        <w:t>МО «Славский городской округ»</w:t>
      </w:r>
    </w:p>
    <w:p w:rsidR="00AF6114" w:rsidRDefault="00AF6114" w:rsidP="00767DE2">
      <w:pPr>
        <w:rPr>
          <w:b/>
        </w:rPr>
      </w:pPr>
      <w:r>
        <w:rPr>
          <w:b/>
        </w:rPr>
        <w:t xml:space="preserve">          о</w:t>
      </w:r>
      <w:r w:rsidRPr="004F745E">
        <w:t>т</w:t>
      </w:r>
      <w:r>
        <w:t xml:space="preserve"> </w:t>
      </w:r>
      <w:r w:rsidR="00767DE2">
        <w:t>«</w:t>
      </w:r>
      <w:r w:rsidR="00145737">
        <w:t>28</w:t>
      </w:r>
      <w:r w:rsidR="00767DE2">
        <w:t>» «</w:t>
      </w:r>
      <w:r w:rsidR="00145737">
        <w:t>февраля</w:t>
      </w:r>
      <w:r>
        <w:t xml:space="preserve"> </w:t>
      </w:r>
      <w:r w:rsidRPr="004F745E">
        <w:t>201</w:t>
      </w:r>
      <w:r w:rsidR="00244A11">
        <w:t>9</w:t>
      </w:r>
      <w:r w:rsidRPr="004F745E">
        <w:t xml:space="preserve"> года №</w:t>
      </w:r>
      <w:r>
        <w:t xml:space="preserve"> </w:t>
      </w:r>
      <w:r w:rsidR="00145737">
        <w:t>16</w:t>
      </w:r>
    </w:p>
    <w:p w:rsidR="00AF6114" w:rsidRPr="00947065" w:rsidRDefault="00AF6114" w:rsidP="00AF6114">
      <w:pPr>
        <w:jc w:val="center"/>
        <w:rPr>
          <w:b/>
          <w:szCs w:val="24"/>
        </w:rPr>
      </w:pPr>
      <w:r w:rsidRPr="00947065">
        <w:rPr>
          <w:b/>
          <w:szCs w:val="24"/>
        </w:rPr>
        <w:t>СТРУКТУРА АДМИНИСТРАЦИИ</w:t>
      </w:r>
    </w:p>
    <w:p w:rsidR="00AF6114" w:rsidRPr="00947065" w:rsidRDefault="00AF6114" w:rsidP="00AF6114">
      <w:pPr>
        <w:jc w:val="center"/>
        <w:rPr>
          <w:b/>
          <w:sz w:val="28"/>
          <w:szCs w:val="28"/>
        </w:rPr>
      </w:pPr>
      <w:r w:rsidRPr="00947065">
        <w:rPr>
          <w:b/>
          <w:sz w:val="28"/>
          <w:szCs w:val="28"/>
        </w:rPr>
        <w:t>муниципального образования «Славский городской округ»</w:t>
      </w:r>
    </w:p>
    <w:p w:rsidR="00AF6114" w:rsidRPr="00923023" w:rsidRDefault="00114D03" w:rsidP="00AF611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Прямоугольник 49" o:spid="_x0000_s1026" style="position:absolute;left:0;text-align:left;margin-left:-32.7pt;margin-top:.7pt;width:749.85pt;height:34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">
            <v:textbox style="mso-next-textbox:#Прямоугольник 49">
              <w:txbxContent>
                <w:p w:rsidR="00AF6114" w:rsidRPr="004F745E" w:rsidRDefault="00AF6114" w:rsidP="00AF6114">
                  <w:pPr>
                    <w:jc w:val="center"/>
                    <w:rPr>
                      <w:rFonts w:cs="Calibri"/>
                      <w:b/>
                      <w:sz w:val="4"/>
                      <w:szCs w:val="4"/>
                    </w:rPr>
                  </w:pPr>
                </w:p>
                <w:p w:rsidR="00AF6114" w:rsidRPr="0066219E" w:rsidRDefault="00AF6114" w:rsidP="00AF6114">
                  <w:pPr>
                    <w:jc w:val="center"/>
                    <w:rPr>
                      <w:rFonts w:cs="Calibri"/>
                      <w:b/>
                      <w:sz w:val="22"/>
                    </w:rPr>
                  </w:pPr>
                  <w:r w:rsidRPr="0066219E">
                    <w:rPr>
                      <w:rFonts w:cs="Calibri"/>
                      <w:b/>
                      <w:sz w:val="22"/>
                    </w:rPr>
                    <w:t xml:space="preserve">ГЛАВА АДМИНИСТРАЦИИ </w:t>
                  </w:r>
                </w:p>
                <w:p w:rsidR="00AF6114" w:rsidRPr="0066219E" w:rsidRDefault="00AF6114" w:rsidP="00AF6114">
                  <w:pPr>
                    <w:pBdr>
                      <w:bottom w:val="single" w:sz="4" w:space="1" w:color="auto"/>
                    </w:pBdr>
                    <w:jc w:val="center"/>
                    <w:rPr>
                      <w:rFonts w:cs="Calibri"/>
                      <w:b/>
                      <w:sz w:val="22"/>
                    </w:rPr>
                  </w:pPr>
                  <w:r w:rsidRPr="0066219E">
                    <w:rPr>
                      <w:rFonts w:cs="Calibri"/>
                      <w:b/>
                      <w:sz w:val="22"/>
                    </w:rPr>
                    <w:t>МО «СЛАВСКИЙ ГОРОДСКОЙ ОКРУГ»</w:t>
                  </w:r>
                </w:p>
              </w:txbxContent>
            </v:textbox>
          </v:rect>
        </w:pict>
      </w:r>
    </w:p>
    <w:p w:rsidR="00AF6114" w:rsidRPr="00923023" w:rsidRDefault="00114D03" w:rsidP="00AF611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3" o:spid="_x0000_s1074" type="#_x0000_t32" style="position:absolute;left:0;text-align:left;margin-left:-54pt;margin-top:2.45pt;width:0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"/>
        </w:pict>
      </w:r>
      <w:r>
        <w:rPr>
          <w:noProof/>
          <w:sz w:val="16"/>
          <w:szCs w:val="16"/>
        </w:rPr>
        <w:pict>
          <v:shape id="Прямая со стрелкой 194" o:spid="_x0000_s1073" type="#_x0000_t32" style="position:absolute;left:0;text-align:left;margin-left:-54pt;margin-top:2.45pt;width:0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"/>
        </w:pict>
      </w:r>
    </w:p>
    <w:p w:rsidR="00AF6114" w:rsidRPr="00923023" w:rsidRDefault="00AF6114" w:rsidP="00AF6114">
      <w:pPr>
        <w:rPr>
          <w:sz w:val="16"/>
          <w:szCs w:val="16"/>
        </w:rPr>
      </w:pPr>
    </w:p>
    <w:p w:rsidR="00AF6114" w:rsidRPr="00923023" w:rsidRDefault="00114D03" w:rsidP="00AF6114">
      <w:pPr>
        <w:rPr>
          <w:sz w:val="16"/>
          <w:szCs w:val="16"/>
        </w:rPr>
      </w:pPr>
      <w:r w:rsidRPr="00114D03">
        <w:rPr>
          <w:b/>
          <w:noProof/>
          <w:sz w:val="16"/>
          <w:szCs w:val="16"/>
        </w:rPr>
        <w:pict>
          <v:shape id="Прямая со стрелкой 198" o:spid="_x0000_s1072" type="#_x0000_t32" style="position:absolute;left:0;text-align:left;margin-left:122.1pt;margin-top:7.4pt;width:0;height:306.1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"/>
        </w:pict>
      </w:r>
      <w:r w:rsidRPr="00114D03">
        <w:rPr>
          <w:b/>
          <w:noProof/>
          <w:sz w:val="16"/>
          <w:szCs w:val="16"/>
        </w:rPr>
        <w:pict>
          <v:shape id="Прямая со стрелкой 201" o:spid="_x0000_s1069" type="#_x0000_t32" style="position:absolute;left:0;text-align:left;margin-left:215.6pt;margin-top:6.3pt;width:0;height:1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">
            <v:stroke endarrow="block"/>
          </v:shape>
        </w:pict>
      </w:r>
      <w:r w:rsidRPr="00114D03">
        <w:rPr>
          <w:b/>
          <w:noProof/>
          <w:sz w:val="16"/>
          <w:szCs w:val="16"/>
          <w:lang w:eastAsia="ru-RU"/>
        </w:rPr>
        <w:pict>
          <v:shape id="_x0000_s1080" type="#_x0000_t32" style="position:absolute;left:0;text-align:left;margin-left:27.9pt;margin-top:7.4pt;width:0;height:17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">
            <v:stroke endarrow="block"/>
          </v:shape>
        </w:pict>
      </w:r>
    </w:p>
    <w:p w:rsidR="00AF6114" w:rsidRDefault="00114D03" w:rsidP="00AF611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Прямая со стрелкой 202" o:spid="_x0000_s1070" type="#_x0000_t32" style="position:absolute;left:0;text-align:left;margin-left:404.4pt;margin-top:.5pt;width:0;height:14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">
            <v:stroke endarrow="block"/>
          </v:shape>
        </w:pict>
      </w:r>
      <w:r>
        <w:rPr>
          <w:noProof/>
          <w:sz w:val="16"/>
          <w:szCs w:val="16"/>
        </w:rPr>
        <w:pict>
          <v:shape id="Прямая со стрелкой 195" o:spid="_x0000_s1071" type="#_x0000_t32" style="position:absolute;left:0;text-align:left;margin-left:620.85pt;margin-top:.65pt;width:.05pt;height:1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">
            <v:stroke endarrow="block"/>
          </v:shape>
        </w:pict>
      </w:r>
    </w:p>
    <w:p w:rsidR="00AF6114" w:rsidRPr="00E44547" w:rsidRDefault="00114D03" w:rsidP="00AF6114">
      <w:pPr>
        <w:tabs>
          <w:tab w:val="left" w:pos="6132"/>
          <w:tab w:val="right" w:pos="14742"/>
        </w:tabs>
        <w:jc w:val="left"/>
        <w:rPr>
          <w:b/>
          <w:sz w:val="16"/>
          <w:szCs w:val="16"/>
        </w:rPr>
      </w:pPr>
      <w:r w:rsidRPr="00114D03">
        <w:rPr>
          <w:noProof/>
          <w:sz w:val="16"/>
          <w:szCs w:val="16"/>
        </w:rPr>
        <w:pict>
          <v:rect id="Прямоугольник 212" o:spid="_x0000_s1029" style="position:absolute;margin-left:143.7pt;margin-top:6pt;width:160.5pt;height:42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">
            <v:textbox style="mso-next-textbox:#Прямоугольник 212">
              <w:txbxContent>
                <w:p w:rsidR="00AF6114" w:rsidRDefault="00AF6114" w:rsidP="00AF6114">
                  <w:pPr>
                    <w:jc w:val="center"/>
                  </w:pPr>
                  <w:r>
                    <w:rPr>
                      <w:b/>
                    </w:rPr>
                    <w:t xml:space="preserve">МКУ «Отдел </w:t>
                  </w:r>
                  <w:r w:rsidRPr="009C79CF">
                    <w:t>сельского хозяйства</w:t>
                  </w:r>
                  <w:r>
                    <w:t>»</w:t>
                  </w:r>
                </w:p>
                <w:p w:rsidR="00AF6114" w:rsidRPr="008236CB" w:rsidRDefault="00AF6114" w:rsidP="00AF6114"/>
              </w:txbxContent>
            </v:textbox>
          </v:rect>
        </w:pict>
      </w:r>
      <w:r w:rsidRPr="00114D03">
        <w:rPr>
          <w:noProof/>
          <w:sz w:val="16"/>
          <w:szCs w:val="16"/>
          <w:lang w:eastAsia="ru-RU"/>
        </w:rPr>
        <w:pict>
          <v:rect id="_x0000_s1076" style="position:absolute;margin-left:-23.5pt;margin-top:.45pt;width:130.3pt;height:26.9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">
            <v:textbox style="mso-next-textbox:#_x0000_s1076">
              <w:txbxContent>
                <w:p w:rsidR="00762471" w:rsidRPr="009C79CF" w:rsidRDefault="00762471" w:rsidP="00762471">
                  <w:pPr>
                    <w:tabs>
                      <w:tab w:val="left" w:pos="142"/>
                    </w:tabs>
                    <w:jc w:val="center"/>
                  </w:pPr>
                  <w:r>
                    <w:rPr>
                      <w:b/>
                    </w:rPr>
                    <w:t>Общий отдел</w:t>
                  </w:r>
                </w:p>
                <w:p w:rsidR="00762471" w:rsidRPr="00762471" w:rsidRDefault="00762471" w:rsidP="00762471">
                  <w:pPr>
                    <w:tabs>
                      <w:tab w:val="left" w:pos="993"/>
                    </w:tabs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114D03">
        <w:rPr>
          <w:noProof/>
          <w:sz w:val="16"/>
          <w:szCs w:val="16"/>
        </w:rPr>
        <w:pict>
          <v:rect id="Прямоугольник 205" o:spid="_x0000_s1028" style="position:absolute;margin-left:549.85pt;margin-top:4.05pt;width:168.4pt;height:43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">
            <v:textbox style="mso-next-textbox:#Прямоугольник 205">
              <w:txbxContent>
                <w:p w:rsidR="00AF6114" w:rsidRPr="00C17DEE" w:rsidRDefault="00AF6114" w:rsidP="00AF6114">
                  <w:pPr>
                    <w:jc w:val="center"/>
                    <w:rPr>
                      <w:b/>
                    </w:rPr>
                  </w:pPr>
                  <w:r w:rsidRPr="00C17DEE">
                    <w:rPr>
                      <w:b/>
                    </w:rPr>
                    <w:t>Заместитель</w:t>
                  </w:r>
                </w:p>
                <w:p w:rsidR="00AF6114" w:rsidRPr="00772BC9" w:rsidRDefault="00AF6114" w:rsidP="00AF6114">
                  <w:pPr>
                    <w:jc w:val="center"/>
                  </w:pPr>
                  <w:r w:rsidRPr="00772BC9">
                    <w:t>главы администрации</w:t>
                  </w:r>
                </w:p>
              </w:txbxContent>
            </v:textbox>
          </v:rect>
        </w:pict>
      </w:r>
      <w:r w:rsidR="00AF6114">
        <w:rPr>
          <w:b/>
          <w:sz w:val="16"/>
          <w:szCs w:val="16"/>
        </w:rPr>
        <w:tab/>
      </w:r>
      <w:r w:rsidR="00AF6114">
        <w:rPr>
          <w:b/>
          <w:sz w:val="16"/>
          <w:szCs w:val="16"/>
        </w:rPr>
        <w:tab/>
      </w:r>
      <w:r w:rsidRPr="00114D03">
        <w:rPr>
          <w:noProof/>
          <w:sz w:val="16"/>
          <w:szCs w:val="16"/>
          <w:lang w:eastAsia="ru-RU"/>
        </w:rPr>
        <w:pict>
          <v:rect id="Прямоугольник 204" o:spid="_x0000_s1030" style="position:absolute;margin-left:314.4pt;margin-top:5.45pt;width:199.2pt;height:36.2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">
            <v:textbox style="mso-next-textbox:#Прямоугольник 204">
              <w:txbxContent>
                <w:p w:rsidR="00AF6114" w:rsidRPr="00C17DEE" w:rsidRDefault="00AF6114" w:rsidP="00AF6114">
                  <w:pPr>
                    <w:jc w:val="center"/>
                    <w:rPr>
                      <w:b/>
                    </w:rPr>
                  </w:pPr>
                  <w:r w:rsidRPr="00C17DEE">
                    <w:rPr>
                      <w:b/>
                    </w:rPr>
                    <w:t>Заместитель</w:t>
                  </w:r>
                </w:p>
                <w:p w:rsidR="00AF6114" w:rsidRPr="00772BC9" w:rsidRDefault="00AF6114" w:rsidP="00AF6114">
                  <w:pPr>
                    <w:jc w:val="center"/>
                  </w:pPr>
                  <w:r w:rsidRPr="00772BC9">
                    <w:t>главы администрации</w:t>
                  </w:r>
                </w:p>
              </w:txbxContent>
            </v:textbox>
          </v:rect>
        </w:pict>
      </w:r>
    </w:p>
    <w:p w:rsidR="00AF6114" w:rsidRPr="00C17DEE" w:rsidRDefault="00114D03" w:rsidP="00BA3EF9">
      <w:pPr>
        <w:tabs>
          <w:tab w:val="left" w:pos="2244"/>
          <w:tab w:val="center" w:pos="7285"/>
        </w:tabs>
        <w:jc w:val="left"/>
        <w:rPr>
          <w:b/>
        </w:rPr>
      </w:pPr>
      <w:r w:rsidRPr="00114D03">
        <w:rPr>
          <w:noProof/>
          <w:sz w:val="4"/>
          <w:szCs w:val="4"/>
        </w:rPr>
        <w:pict>
          <v:shape id="Прямая со стрелкой 197" o:spid="_x0000_s1066" type="#_x0000_t32" style="position:absolute;margin-left:533.8pt;margin-top:9.2pt;width:0;height:195.6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"/>
        </w:pict>
      </w:r>
      <w:r w:rsidRPr="00114D03">
        <w:rPr>
          <w:noProof/>
          <w:sz w:val="16"/>
          <w:szCs w:val="16"/>
        </w:rPr>
        <w:pict>
          <v:shape id="Прямая со стрелкой 196" o:spid="_x0000_s1067" type="#_x0000_t32" style="position:absolute;margin-left:736.6pt;margin-top:9.9pt;width:0;height:294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"/>
        </w:pict>
      </w:r>
      <w:r w:rsidR="00BA3EF9">
        <w:rPr>
          <w:sz w:val="16"/>
          <w:szCs w:val="16"/>
        </w:rPr>
        <w:tab/>
      </w:r>
      <w:r w:rsidR="00BA3EF9">
        <w:rPr>
          <w:sz w:val="16"/>
          <w:szCs w:val="16"/>
        </w:rPr>
        <w:tab/>
      </w:r>
      <w:r w:rsidRPr="00114D03">
        <w:rPr>
          <w:rFonts w:eastAsia="Calibri"/>
          <w:noProof/>
          <w:szCs w:val="24"/>
        </w:rPr>
        <w:pict>
          <v:shape id="AutoShape 2" o:spid="_x0000_s1068" type="#_x0000_t32" style="position:absolute;margin-left:514pt;margin-top:7.15pt;width:19.85pt;height:.05pt;flip:x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">
            <v:stroke endarrow="block"/>
          </v:shape>
        </w:pict>
      </w:r>
      <w:r w:rsidRPr="00114D03">
        <w:rPr>
          <w:noProof/>
          <w:sz w:val="16"/>
          <w:szCs w:val="16"/>
        </w:rPr>
        <w:pict>
          <v:shape id="Прямая со стрелкой 224" o:spid="_x0000_s1065" type="#_x0000_t32" style="position:absolute;margin-left:718.15pt;margin-top:9.2pt;width:17pt;height:.05pt;flip:x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">
            <v:stroke endarrow="block"/>
          </v:shape>
        </w:pict>
      </w:r>
      <w:r w:rsidRPr="00114D03">
        <w:rPr>
          <w:noProof/>
          <w:sz w:val="16"/>
          <w:szCs w:val="16"/>
        </w:rPr>
        <w:pict>
          <v:shape id="Прямая со стрелкой 207" o:spid="_x0000_s1064" type="#_x0000_t32" style="position:absolute;margin-left:471.5pt;margin-top:.65pt;width:8.5pt;height:.05pt;flip:y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"/>
        </w:pict>
      </w:r>
      <w:r w:rsidR="00AF6114">
        <w:rPr>
          <w:sz w:val="16"/>
          <w:szCs w:val="16"/>
        </w:rPr>
        <w:tab/>
      </w:r>
    </w:p>
    <w:p w:rsidR="00AF6114" w:rsidRDefault="00AF6114" w:rsidP="00AF6114">
      <w:pPr>
        <w:tabs>
          <w:tab w:val="left" w:pos="1872"/>
        </w:tabs>
        <w:rPr>
          <w:sz w:val="16"/>
          <w:szCs w:val="16"/>
        </w:rPr>
      </w:pPr>
    </w:p>
    <w:p w:rsidR="00AF6114" w:rsidRPr="00C17DEE" w:rsidRDefault="00114D03" w:rsidP="00AF6114">
      <w:pPr>
        <w:jc w:val="center"/>
        <w:rPr>
          <w:b/>
        </w:rPr>
      </w:pPr>
      <w:r w:rsidRPr="00114D03">
        <w:rPr>
          <w:noProof/>
          <w:sz w:val="16"/>
          <w:szCs w:val="16"/>
        </w:rPr>
        <w:pict>
          <v:rect id="Прямоугольник 210" o:spid="_x0000_s1031" style="position:absolute;left:0;text-align:left;margin-left:-20.75pt;margin-top:6pt;width:125.85pt;height:32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">
            <v:textbox style="mso-next-textbox:#Прямоугольник 210">
              <w:txbxContent>
                <w:p w:rsidR="00AF6114" w:rsidRDefault="00AF6114" w:rsidP="00AF6114">
                  <w:pPr>
                    <w:shd w:val="clear" w:color="auto" w:fill="FFFFFF"/>
                    <w:jc w:val="center"/>
                  </w:pPr>
                  <w:r w:rsidRPr="00444717">
                    <w:rPr>
                      <w:b/>
                    </w:rPr>
                    <w:t>Отдел</w:t>
                  </w:r>
                  <w:r>
                    <w:t xml:space="preserve"> Бухгалтерского учета</w:t>
                  </w:r>
                </w:p>
                <w:p w:rsidR="00AF6114" w:rsidRDefault="00AF6114" w:rsidP="00AF6114">
                  <w:pPr>
                    <w:jc w:val="center"/>
                  </w:pPr>
                </w:p>
              </w:txbxContent>
            </v:textbox>
          </v:rect>
        </w:pict>
      </w:r>
    </w:p>
    <w:p w:rsidR="00AF6114" w:rsidRPr="00923023" w:rsidRDefault="00BA3EF9" w:rsidP="00BA3EF9">
      <w:pPr>
        <w:tabs>
          <w:tab w:val="left" w:pos="2292"/>
          <w:tab w:val="right" w:pos="14570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14D03">
        <w:rPr>
          <w:noProof/>
          <w:sz w:val="16"/>
          <w:szCs w:val="16"/>
        </w:rPr>
        <w:pict>
          <v:rect id="Прямоугольник 225" o:spid="_x0000_s1037" style="position:absolute;margin-left:312.75pt;margin-top:.35pt;width:201.25pt;height:24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">
            <v:textbox style="mso-next-textbox:#Прямоугольник 225">
              <w:txbxContent>
                <w:p w:rsidR="00AF6114" w:rsidRPr="00E336C2" w:rsidRDefault="00AF6114" w:rsidP="00AF6114">
                  <w:pPr>
                    <w:jc w:val="center"/>
                  </w:pPr>
                  <w:r>
                    <w:rPr>
                      <w:b/>
                    </w:rPr>
                    <w:t xml:space="preserve">Отдел </w:t>
                  </w:r>
                  <w:r w:rsidR="00BA3EF9">
                    <w:rPr>
                      <w:b/>
                    </w:rPr>
                    <w:t xml:space="preserve">муниципальных </w:t>
                  </w:r>
                  <w:r>
                    <w:t xml:space="preserve">закупок </w:t>
                  </w:r>
                </w:p>
                <w:p w:rsidR="00AF6114" w:rsidRPr="008236CB" w:rsidRDefault="00AF6114" w:rsidP="00AF6114"/>
              </w:txbxContent>
            </v:textbox>
          </v:rect>
        </w:pict>
      </w:r>
      <w:r w:rsidR="00114D03">
        <w:rPr>
          <w:noProof/>
          <w:sz w:val="16"/>
          <w:szCs w:val="16"/>
        </w:rPr>
        <w:pict>
          <v:rect id="Прямоугольник 211" o:spid="_x0000_s1032" style="position:absolute;margin-left:548.65pt;margin-top:9.3pt;width:169.6pt;height:52.4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">
            <v:textbox style="mso-next-textbox:#Прямоугольник 211">
              <w:txbxContent>
                <w:p w:rsidR="00AF6114" w:rsidRDefault="00AF6114" w:rsidP="00AF6114">
                  <w:pPr>
                    <w:jc w:val="center"/>
                  </w:pPr>
                  <w:r w:rsidRPr="00C17DEE">
                    <w:rPr>
                      <w:b/>
                    </w:rPr>
                    <w:t>Отдел</w:t>
                  </w:r>
                  <w:r w:rsidRPr="009C79CF">
                    <w:t xml:space="preserve"> образования</w:t>
                  </w:r>
                  <w:r>
                    <w:t>,</w:t>
                  </w:r>
                  <w:r w:rsidR="004479FC">
                    <w:t xml:space="preserve"> </w:t>
                  </w:r>
                  <w:r>
                    <w:t xml:space="preserve">культуры, молодежи </w:t>
                  </w:r>
                </w:p>
                <w:p w:rsidR="00AF6114" w:rsidRPr="00CA4415" w:rsidRDefault="00AF6114" w:rsidP="00AF6114">
                  <w:pPr>
                    <w:jc w:val="center"/>
                  </w:pPr>
                  <w:r>
                    <w:t>спорта и туризма</w:t>
                  </w:r>
                </w:p>
              </w:txbxContent>
            </v:textbox>
          </v:rect>
        </w:pict>
      </w:r>
    </w:p>
    <w:p w:rsidR="00AF6114" w:rsidRPr="00923023" w:rsidRDefault="00114D03" w:rsidP="00AF6114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Прямая со стрелкой 214" o:spid="_x0000_s1096" type="#_x0000_t32" style="position:absolute;left:0;text-align:left;margin-left:103.3pt;margin-top:.1pt;width:17pt;height:0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">
            <v:stroke endarrow="block"/>
          </v:shape>
        </w:pict>
      </w:r>
      <w:r>
        <w:rPr>
          <w:noProof/>
          <w:sz w:val="16"/>
          <w:szCs w:val="16"/>
        </w:rPr>
        <w:pict>
          <v:shape id="Прямая со стрелкой 215" o:spid="_x0000_s1061" type="#_x0000_t32" style="position:absolute;left:0;text-align:left;margin-left:511.15pt;margin-top:5.25pt;width:19.85pt;height:.15pt;flip:x 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">
            <v:stroke endarrow="block"/>
          </v:shape>
        </w:pict>
      </w:r>
    </w:p>
    <w:p w:rsidR="00AF6114" w:rsidRPr="00923023" w:rsidRDefault="00AF6114" w:rsidP="00AF6114">
      <w:pPr>
        <w:rPr>
          <w:sz w:val="16"/>
          <w:szCs w:val="16"/>
        </w:rPr>
      </w:pPr>
    </w:p>
    <w:p w:rsidR="00AF6114" w:rsidRPr="00923023" w:rsidRDefault="00114D03" w:rsidP="00297791">
      <w:pPr>
        <w:tabs>
          <w:tab w:val="left" w:pos="6036"/>
          <w:tab w:val="right" w:pos="14570"/>
        </w:tabs>
        <w:jc w:val="left"/>
        <w:rPr>
          <w:sz w:val="16"/>
          <w:szCs w:val="16"/>
        </w:rPr>
      </w:pPr>
      <w:r w:rsidRPr="00114D03">
        <w:rPr>
          <w:b/>
          <w:noProof/>
          <w:lang w:eastAsia="ru-RU"/>
        </w:rPr>
        <w:pict>
          <v:rect id="_x0000_s1093" style="position:absolute;margin-left:311.95pt;margin-top:3.15pt;width:202.05pt;height:23.5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">
            <v:textbox style="mso-next-textbox:#_x0000_s1093">
              <w:txbxContent>
                <w:p w:rsidR="00BA3EF9" w:rsidRPr="008236CB" w:rsidRDefault="00BA3EF9" w:rsidP="00BA3EF9">
                  <w:pPr>
                    <w:jc w:val="center"/>
                  </w:pPr>
                  <w:r>
                    <w:rPr>
                      <w:b/>
                    </w:rPr>
                    <w:t xml:space="preserve">Отдел экономики </w:t>
                  </w:r>
                  <w:r>
                    <w:t>и инвестиций</w:t>
                  </w:r>
                </w:p>
              </w:txbxContent>
            </v:textbox>
          </v:rect>
        </w:pict>
      </w:r>
      <w:r w:rsidR="00297791">
        <w:rPr>
          <w:sz w:val="16"/>
          <w:szCs w:val="16"/>
        </w:rPr>
        <w:tab/>
      </w:r>
      <w:r w:rsidR="00297791">
        <w:rPr>
          <w:sz w:val="16"/>
          <w:szCs w:val="16"/>
        </w:rPr>
        <w:tab/>
      </w:r>
      <w:r>
        <w:rPr>
          <w:noProof/>
          <w:sz w:val="16"/>
          <w:szCs w:val="16"/>
        </w:rPr>
        <w:pict>
          <v:shape id="Прямая со стрелкой 216" o:spid="_x0000_s1060" type="#_x0000_t32" style="position:absolute;margin-left:719.4pt;margin-top:3.1pt;width:16.85pt;height:.05pt;flip:x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">
            <v:stroke endarrow="block"/>
          </v:shape>
        </w:pict>
      </w:r>
    </w:p>
    <w:p w:rsidR="00BA3EF9" w:rsidRPr="00E336C2" w:rsidRDefault="00114D03" w:rsidP="00BA3EF9">
      <w:pPr>
        <w:tabs>
          <w:tab w:val="center" w:pos="7285"/>
          <w:tab w:val="left" w:pos="10464"/>
        </w:tabs>
        <w:jc w:val="left"/>
      </w:pPr>
      <w:r w:rsidRPr="00114D03">
        <w:rPr>
          <w:noProof/>
          <w:sz w:val="16"/>
          <w:szCs w:val="16"/>
        </w:rPr>
        <w:pict>
          <v:rect id="Прямоугольник 219" o:spid="_x0000_s1035" style="position:absolute;margin-left:-23.5pt;margin-top:1.05pt;width:128.95pt;height:61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">
            <v:textbox style="mso-next-textbox:#Прямоугольник 219">
              <w:txbxContent>
                <w:p w:rsidR="00AF6114" w:rsidRDefault="00AF6114" w:rsidP="00AF6114">
                  <w:pPr>
                    <w:jc w:val="center"/>
                  </w:pPr>
                  <w:r w:rsidRPr="00B91257">
                    <w:rPr>
                      <w:b/>
                    </w:rPr>
                    <w:t>МКУ</w:t>
                  </w:r>
                  <w:r w:rsidRPr="009C79CF">
                    <w:t xml:space="preserve"> «Финансов</w:t>
                  </w:r>
                  <w:r>
                    <w:t>ый</w:t>
                  </w:r>
                  <w:r w:rsidR="00767DE2">
                    <w:t xml:space="preserve"> </w:t>
                  </w:r>
                  <w:r>
                    <w:rPr>
                      <w:b/>
                    </w:rPr>
                    <w:t>отдел</w:t>
                  </w:r>
                  <w:r w:rsidRPr="009C79CF">
                    <w:t xml:space="preserve"> администрации </w:t>
                  </w:r>
                </w:p>
                <w:p w:rsidR="00AF6114" w:rsidRPr="002E73C3" w:rsidRDefault="00AF6114" w:rsidP="00AF6114">
                  <w:pPr>
                    <w:jc w:val="center"/>
                  </w:pPr>
                  <w:r>
                    <w:t>МО</w:t>
                  </w:r>
                  <w:r w:rsidRPr="009C79CF">
                    <w:t xml:space="preserve"> «Славский </w:t>
                  </w:r>
                  <w:r>
                    <w:t>городской округ»</w:t>
                  </w:r>
                </w:p>
              </w:txbxContent>
            </v:textbox>
          </v:rect>
        </w:pict>
      </w:r>
      <w:r w:rsidRPr="00114D03">
        <w:rPr>
          <w:b/>
          <w:noProof/>
          <w:lang w:eastAsia="ru-RU"/>
        </w:rPr>
        <w:pict>
          <v:shape id="_x0000_s1094" type="#_x0000_t32" style="position:absolute;margin-left:514pt;margin-top:5.25pt;width:19.85pt;height:.15pt;flip:x 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">
            <v:stroke endarrow="block"/>
          </v:shape>
        </w:pict>
      </w:r>
      <w:r w:rsidR="00BA3EF9">
        <w:rPr>
          <w:b/>
        </w:rPr>
        <w:tab/>
        <w:t xml:space="preserve">О                 </w:t>
      </w:r>
      <w:r w:rsidR="00BA3EF9">
        <w:rPr>
          <w:b/>
        </w:rPr>
        <w:tab/>
      </w:r>
    </w:p>
    <w:p w:rsidR="00AF6114" w:rsidRPr="00923023" w:rsidRDefault="00AF6114" w:rsidP="00AF6114">
      <w:pPr>
        <w:rPr>
          <w:sz w:val="16"/>
          <w:szCs w:val="16"/>
        </w:rPr>
      </w:pPr>
    </w:p>
    <w:p w:rsidR="00AF6114" w:rsidRPr="00923023" w:rsidRDefault="00114D03" w:rsidP="00AF6114">
      <w:pPr>
        <w:rPr>
          <w:sz w:val="16"/>
          <w:szCs w:val="16"/>
        </w:rPr>
      </w:pPr>
      <w:r w:rsidRPr="00114D03">
        <w:rPr>
          <w:rFonts w:eastAsia="Times New Roman" w:cs="Times New Roman"/>
          <w:noProof/>
          <w:kern w:val="0"/>
          <w:szCs w:val="24"/>
          <w:lang w:eastAsia="ru-RU"/>
        </w:rPr>
        <w:pict>
          <v:rect id="Rectangle 2" o:spid="_x0000_s1043" style="position:absolute;left:0;text-align:left;margin-left:312.75pt;margin-top:8.3pt;width:199.2pt;height:55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">
            <v:textbox style="mso-next-textbox:#Rectangle 2">
              <w:txbxContent>
                <w:p w:rsidR="00AF6114" w:rsidRDefault="00AF6114" w:rsidP="00AF6114">
                  <w:pPr>
                    <w:shd w:val="clear" w:color="auto" w:fill="FFFFFF"/>
                    <w:jc w:val="center"/>
                  </w:pPr>
                  <w:r>
                    <w:rPr>
                      <w:b/>
                    </w:rPr>
                    <w:t xml:space="preserve">Отдел </w:t>
                  </w:r>
                  <w:proofErr w:type="gramStart"/>
                  <w:r>
                    <w:t>имущественных</w:t>
                  </w:r>
                  <w:proofErr w:type="gramEnd"/>
                  <w:r>
                    <w:t>,</w:t>
                  </w:r>
                </w:p>
                <w:p w:rsidR="00AF6114" w:rsidRDefault="00AF6114" w:rsidP="00AF6114">
                  <w:pPr>
                    <w:shd w:val="clear" w:color="auto" w:fill="FFFFFF"/>
                    <w:jc w:val="center"/>
                  </w:pPr>
                  <w:r>
                    <w:t xml:space="preserve"> земельных отношений </w:t>
                  </w:r>
                </w:p>
                <w:p w:rsidR="00AF6114" w:rsidRDefault="00AF6114" w:rsidP="00AF6114">
                  <w:pPr>
                    <w:shd w:val="clear" w:color="auto" w:fill="FFFFFF"/>
                    <w:jc w:val="center"/>
                  </w:pPr>
                  <w:r>
                    <w:t>и архитектуры</w:t>
                  </w:r>
                </w:p>
                <w:p w:rsidR="00AF6114" w:rsidRDefault="00AF6114" w:rsidP="00AF6114">
                  <w:pPr>
                    <w:shd w:val="clear" w:color="auto" w:fill="FFFFFF"/>
                    <w:jc w:val="center"/>
                  </w:pPr>
                </w:p>
              </w:txbxContent>
            </v:textbox>
          </v:rect>
        </w:pict>
      </w:r>
    </w:p>
    <w:p w:rsidR="00AF6114" w:rsidRPr="00923023" w:rsidRDefault="00114D03" w:rsidP="00AF611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Прямоугольник 222" o:spid="_x0000_s1036" style="position:absolute;left:0;text-align:left;margin-left:546.75pt;margin-top:6.7pt;width:170.4pt;height:47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">
            <v:textbox style="mso-next-textbox:#Прямоугольник 222">
              <w:txbxContent>
                <w:p w:rsidR="00AF6114" w:rsidRPr="00BC2AF2" w:rsidRDefault="00AF6114" w:rsidP="00AF6114">
                  <w:pPr>
                    <w:spacing w:after="100" w:afterAutospacing="1"/>
                    <w:jc w:val="center"/>
                  </w:pPr>
                  <w:r w:rsidRPr="00C17DEE">
                    <w:rPr>
                      <w:b/>
                    </w:rPr>
                    <w:t>Отдел</w:t>
                  </w:r>
                  <w:r w:rsidRPr="009C79CF">
                    <w:t xml:space="preserve"> социальной защиты населения, опеки и </w:t>
                  </w:r>
                  <w:r>
                    <w:t>попечительства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  <w:lang w:eastAsia="ru-RU"/>
        </w:rPr>
        <w:pict>
          <v:shape id="Прямая со стрелкой 223" o:spid="_x0000_s1058" type="#_x0000_t32" style="position:absolute;left:0;text-align:left;margin-left:103.3pt;margin-top:6.65pt;width:17pt;height:0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">
            <v:stroke endarrow="block"/>
          </v:shape>
        </w:pict>
      </w:r>
    </w:p>
    <w:p w:rsidR="00AF6114" w:rsidRPr="00481D69" w:rsidRDefault="00114D03" w:rsidP="00AF6114">
      <w:pPr>
        <w:jc w:val="center"/>
        <w:rPr>
          <w:sz w:val="22"/>
        </w:rPr>
      </w:pPr>
      <w:r w:rsidRPr="00114D03">
        <w:rPr>
          <w:noProof/>
          <w:sz w:val="16"/>
          <w:szCs w:val="16"/>
          <w:lang w:eastAsia="ru-RU"/>
        </w:rPr>
        <w:pict>
          <v:shape id="Прямая со стрелкой 221" o:spid="_x0000_s1059" type="#_x0000_t32" style="position:absolute;left:0;text-align:left;margin-left:511.15pt;margin-top:5pt;width:19.85pt;height:0;flip:x 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">
            <v:stroke endarrow="block"/>
          </v:shape>
        </w:pict>
      </w:r>
    </w:p>
    <w:p w:rsidR="00AF6114" w:rsidRPr="001542A9" w:rsidRDefault="00114D03" w:rsidP="00AF611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Прямая со стрелкой 226" o:spid="_x0000_s1057" type="#_x0000_t32" style="position:absolute;left:0;text-align:left;margin-left:717.15pt;margin-top:8.35pt;width:17pt;height:.05pt;flip:x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">
            <v:stroke endarrow="block"/>
          </v:shape>
        </w:pict>
      </w:r>
    </w:p>
    <w:p w:rsidR="00AF6114" w:rsidRPr="001542A9" w:rsidRDefault="00114D03" w:rsidP="00AF6114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Прямоугольник 230" o:spid="_x0000_s1038" style="position:absolute;left:0;text-align:left;margin-left:-24.85pt;margin-top:7.65pt;width:130.3pt;height:67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">
            <v:textbox style="mso-next-textbox:#Прямоугольник 230">
              <w:txbxContent>
                <w:p w:rsidR="00AF6114" w:rsidRPr="0066219E" w:rsidRDefault="00AF6114" w:rsidP="00AF6114">
                  <w:pPr>
                    <w:shd w:val="clear" w:color="auto" w:fill="FFFFFF"/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66219E">
                    <w:rPr>
                      <w:b/>
                      <w:sz w:val="20"/>
                      <w:szCs w:val="20"/>
                    </w:rPr>
                    <w:t>Ведущий специалист</w:t>
                  </w:r>
                  <w:r w:rsidRPr="0066219E">
                    <w:rPr>
                      <w:sz w:val="20"/>
                      <w:szCs w:val="20"/>
                    </w:rPr>
                    <w:t xml:space="preserve"> по режиму секретности, секретному делопроизводству и мобилизационной работе</w:t>
                  </w:r>
                </w:p>
                <w:p w:rsidR="00AF6114" w:rsidRPr="001542A9" w:rsidRDefault="00AF6114" w:rsidP="00AF6114"/>
              </w:txbxContent>
            </v:textbox>
          </v:rect>
        </w:pict>
      </w:r>
    </w:p>
    <w:p w:rsidR="00AF6114" w:rsidRDefault="00AF6114" w:rsidP="00AF6114">
      <w:pPr>
        <w:rPr>
          <w:sz w:val="16"/>
          <w:szCs w:val="16"/>
        </w:rPr>
      </w:pPr>
    </w:p>
    <w:p w:rsidR="00AF6114" w:rsidRDefault="00AF6114" w:rsidP="00AF6114">
      <w:pPr>
        <w:rPr>
          <w:sz w:val="16"/>
          <w:szCs w:val="16"/>
        </w:rPr>
      </w:pPr>
    </w:p>
    <w:p w:rsidR="00AF6114" w:rsidRDefault="00114D03" w:rsidP="00AF6114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Прямоугольник 228" o:spid="_x0000_s1039" style="position:absolute;left:0;text-align:left;margin-left:549.85pt;margin-top:9.3pt;width:169.7pt;height:52.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">
            <v:textbox style="mso-next-textbox:#Прямоугольник 228">
              <w:txbxContent>
                <w:p w:rsidR="00AF6114" w:rsidRPr="007102FF" w:rsidRDefault="00AF6114" w:rsidP="00AF6114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102FF">
                    <w:rPr>
                      <w:rFonts w:ascii="Times New Roman" w:hAnsi="Times New Roman"/>
                      <w:sz w:val="20"/>
                      <w:szCs w:val="20"/>
                    </w:rPr>
                    <w:t>Отдел по обеспечению деятельности комиссии по делам несовершеннолетних и защите их прав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Прямоугольник 229" o:spid="_x0000_s1040" style="position:absolute;left:0;text-align:left;margin-left:312.6pt;margin-top:.65pt;width:195.7pt;height:51.8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">
            <v:textbox style="mso-next-textbox:#Прямоугольник 229">
              <w:txbxContent>
                <w:p w:rsidR="00AF6114" w:rsidRPr="00EA6FEF" w:rsidRDefault="00AF6114" w:rsidP="00AF6114">
                  <w:pPr>
                    <w:jc w:val="center"/>
                  </w:pPr>
                  <w:r w:rsidRPr="00C17DEE">
                    <w:rPr>
                      <w:b/>
                    </w:rPr>
                    <w:t>Отдел</w:t>
                  </w:r>
                  <w:r>
                    <w:t xml:space="preserve"> жилищно-коммунального хозяйства, благоустройства и строительства</w:t>
                  </w:r>
                </w:p>
              </w:txbxContent>
            </v:textbox>
          </v:rect>
        </w:pict>
      </w:r>
    </w:p>
    <w:p w:rsidR="00AF6114" w:rsidRDefault="00114D03" w:rsidP="00AF6114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Прямая со стрелкой 234" o:spid="_x0000_s1055" type="#_x0000_t32" style="position:absolute;left:0;text-align:left;margin-left:103.3pt;margin-top:.1pt;width:17pt;height:0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Прямая со стрелкой 3" o:spid="_x0000_s1056" type="#_x0000_t32" style="position:absolute;left:0;text-align:left;margin-left:505.5pt;margin-top:7.1pt;width:25.5pt;height:.1pt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">
            <v:stroke endarrow="block"/>
          </v:shape>
        </w:pict>
      </w:r>
    </w:p>
    <w:p w:rsidR="00AF6114" w:rsidRDefault="00AF6114" w:rsidP="00AF6114">
      <w:pPr>
        <w:rPr>
          <w:sz w:val="16"/>
          <w:szCs w:val="16"/>
        </w:rPr>
      </w:pPr>
    </w:p>
    <w:p w:rsidR="00AF6114" w:rsidRDefault="00114D03" w:rsidP="00AF6114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90" type="#_x0000_t32" style="position:absolute;left:0;text-align:left;margin-left:533.85pt;margin-top:3.95pt;width:0;height:93.55pt;z-index:251720704" o:connectortype="straight"/>
        </w:pict>
      </w:r>
      <w:r>
        <w:rPr>
          <w:noProof/>
          <w:sz w:val="16"/>
          <w:szCs w:val="16"/>
        </w:rPr>
        <w:pict>
          <v:shape id="Прямая со стрелкой 233" o:spid="_x0000_s1054" type="#_x0000_t32" style="position:absolute;left:0;text-align:left;margin-left:717.15pt;margin-top:3.95pt;width:17pt;height:.0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">
            <v:stroke endarrow="block"/>
          </v:shape>
        </w:pict>
      </w:r>
    </w:p>
    <w:p w:rsidR="00AF6114" w:rsidRDefault="00AF6114" w:rsidP="00AF6114">
      <w:pPr>
        <w:rPr>
          <w:sz w:val="16"/>
          <w:szCs w:val="16"/>
        </w:rPr>
      </w:pPr>
    </w:p>
    <w:p w:rsidR="00AF6114" w:rsidRDefault="00AF6114" w:rsidP="00AF6114">
      <w:pPr>
        <w:rPr>
          <w:sz w:val="16"/>
          <w:szCs w:val="16"/>
        </w:rPr>
      </w:pPr>
    </w:p>
    <w:p w:rsidR="00AF6114" w:rsidRDefault="00114D03" w:rsidP="00AF6114">
      <w:pPr>
        <w:tabs>
          <w:tab w:val="right" w:pos="14570"/>
        </w:tabs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Прямоугольник 237" o:spid="_x0000_s1041" style="position:absolute;left:0;text-align:left;margin-left:-23.45pt;margin-top:6.75pt;width:128.9pt;height:22.8pt;flip:x 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">
            <v:textbox style="mso-next-textbox:#Прямоугольник 237">
              <w:txbxContent>
                <w:p w:rsidR="00AF6114" w:rsidRPr="00481D69" w:rsidRDefault="00AF6114" w:rsidP="00AF6114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>Юридический отдел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rect id="Прямоугольник 209" o:spid="_x0000_s1033" style="position:absolute;left:0;text-align:left;margin-left:312.6pt;margin-top:6.6pt;width:195.7pt;height:38.5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">
            <v:textbox style="mso-next-textbox:#Прямоугольник 209">
              <w:txbxContent>
                <w:p w:rsidR="00AF6114" w:rsidRDefault="00AF6114" w:rsidP="00AF6114">
                  <w:pPr>
                    <w:shd w:val="clear" w:color="auto" w:fill="FFFFFF"/>
                    <w:jc w:val="center"/>
                  </w:pPr>
                  <w:proofErr w:type="spellStart"/>
                  <w:r>
                    <w:t>Большаковский</w:t>
                  </w:r>
                  <w:proofErr w:type="spellEnd"/>
                  <w:r w:rsidRPr="00AD1858">
                    <w:t xml:space="preserve"> территориальный</w:t>
                  </w:r>
                  <w:r>
                    <w:rPr>
                      <w:b/>
                    </w:rPr>
                    <w:t xml:space="preserve"> отдел</w:t>
                  </w:r>
                </w:p>
                <w:p w:rsidR="00AF6114" w:rsidRPr="00EA6FEF" w:rsidRDefault="00AF6114" w:rsidP="00AF6114"/>
              </w:txbxContent>
            </v:textbox>
          </v:rect>
        </w:pict>
      </w:r>
      <w:r w:rsidR="00AF6114">
        <w:rPr>
          <w:sz w:val="16"/>
          <w:szCs w:val="16"/>
        </w:rPr>
        <w:tab/>
      </w:r>
    </w:p>
    <w:p w:rsidR="00AF6114" w:rsidRDefault="00114D03" w:rsidP="00AF6114">
      <w:pPr>
        <w:tabs>
          <w:tab w:val="left" w:pos="1696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rect id="Прямоугольник 235" o:spid="_x0000_s1042" style="position:absolute;left:0;text-align:left;margin-left:547.5pt;margin-top:4.8pt;width:169.65pt;height:21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">
            <v:textbox style="mso-next-textbox:#Прямоугольник 235">
              <w:txbxContent>
                <w:p w:rsidR="00AF6114" w:rsidRPr="00CA4415" w:rsidRDefault="00AF6114" w:rsidP="00AF6114">
                  <w:pPr>
                    <w:jc w:val="center"/>
                  </w:pPr>
                  <w:r w:rsidRPr="00C17DEE">
                    <w:rPr>
                      <w:b/>
                    </w:rPr>
                    <w:t>Отдел</w:t>
                  </w:r>
                  <w:r w:rsidR="00BA3EF9">
                    <w:rPr>
                      <w:b/>
                    </w:rPr>
                    <w:t xml:space="preserve"> </w:t>
                  </w:r>
                  <w:r>
                    <w:t>ЗАГС</w:t>
                  </w:r>
                </w:p>
              </w:txbxContent>
            </v:textbox>
          </v:rect>
        </w:pict>
      </w:r>
      <w:r w:rsidR="00AF6114">
        <w:rPr>
          <w:sz w:val="16"/>
          <w:szCs w:val="16"/>
        </w:rPr>
        <w:tab/>
      </w:r>
    </w:p>
    <w:p w:rsidR="00AF6114" w:rsidRDefault="00114D03" w:rsidP="00AF6114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32" o:spid="_x0000_s1053" type="#_x0000_t34" style="position:absolute;left:0;text-align:left;margin-left:505.5pt;margin-top:.35pt;width:25.5pt;height:.1pt;rotation:180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" adj=",99403200,-500188">
            <v:stroke endarrow="block"/>
          </v:shape>
        </w:pict>
      </w:r>
      <w:r>
        <w:rPr>
          <w:noProof/>
          <w:sz w:val="16"/>
          <w:szCs w:val="16"/>
        </w:rPr>
        <w:pict>
          <v:shape id="Прямая со стрелкой 236" o:spid="_x0000_s1052" type="#_x0000_t32" style="position:absolute;left:0;text-align:left;margin-left:717.15pt;margin-top:7.3pt;width:17pt;height:.0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">
            <v:stroke endarrow="block"/>
          </v:shape>
        </w:pict>
      </w:r>
      <w:r>
        <w:rPr>
          <w:noProof/>
          <w:sz w:val="16"/>
          <w:szCs w:val="16"/>
          <w:lang w:eastAsia="ru-RU"/>
        </w:rPr>
        <w:pict>
          <v:shape id="Прямая со стрелкой 239" o:spid="_x0000_s1051" type="#_x0000_t32" style="position:absolute;left:0;text-align:left;margin-left:103.3pt;margin-top:.55pt;width:17pt;height:.15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">
            <v:stroke endarrow="block"/>
          </v:shape>
        </w:pict>
      </w:r>
    </w:p>
    <w:p w:rsidR="00991401" w:rsidRDefault="00114D03" w:rsidP="00313A70">
      <w:pPr>
        <w:jc w:val="left"/>
      </w:pPr>
      <w:r w:rsidRPr="00114D03">
        <w:rPr>
          <w:noProof/>
          <w:sz w:val="16"/>
          <w:szCs w:val="16"/>
          <w:lang w:eastAsia="ru-RU"/>
        </w:rPr>
        <w:pict>
          <v:shape id="Прямая со стрелкой 2" o:spid="_x0000_s1049" type="#_x0000_t32" style="position:absolute;margin-left:505.5pt;margin-top:42.3pt;width:25.5pt;height:.1pt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">
            <v:stroke endarrow="block"/>
          </v:shape>
        </w:pict>
      </w:r>
      <w:r w:rsidRPr="00114D03">
        <w:rPr>
          <w:noProof/>
          <w:sz w:val="16"/>
          <w:szCs w:val="16"/>
        </w:rPr>
        <w:pict>
          <v:rect id="Прямоугольник 218" o:spid="_x0000_s1034" style="position:absolute;margin-left:316.35pt;margin-top:24.25pt;width:195.6pt;height:38.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">
            <v:textbox style="mso-next-textbox:#Прямоугольник 218">
              <w:txbxContent>
                <w:p w:rsidR="00AF6114" w:rsidRDefault="00AF6114" w:rsidP="00AF6114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proofErr w:type="spellStart"/>
                  <w:r>
                    <w:t>Ясновский</w:t>
                  </w:r>
                  <w:proofErr w:type="spellEnd"/>
                  <w:r w:rsidRPr="00AD1858">
                    <w:t xml:space="preserve"> территориальный</w:t>
                  </w:r>
                  <w:r>
                    <w:rPr>
                      <w:b/>
                    </w:rPr>
                    <w:t xml:space="preserve"> отдел</w:t>
                  </w:r>
                </w:p>
              </w:txbxContent>
            </v:textbox>
          </v:rect>
        </w:pict>
      </w:r>
      <w:r w:rsidRPr="00114D03">
        <w:rPr>
          <w:noProof/>
          <w:sz w:val="16"/>
          <w:szCs w:val="16"/>
          <w:lang w:eastAsia="ru-RU"/>
        </w:rPr>
        <w:pict>
          <v:shape id="Прямая со стрелкой 240" o:spid="_x0000_s1050" type="#_x0000_t32" style="position:absolute;margin-left:717.15pt;margin-top:28.4pt;width:17pt;height:.05pt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">
            <v:stroke endarrow="block"/>
          </v:shape>
        </w:pict>
      </w:r>
      <w:r w:rsidRPr="00114D03">
        <w:rPr>
          <w:noProof/>
          <w:sz w:val="16"/>
          <w:szCs w:val="16"/>
        </w:rPr>
        <w:pict>
          <v:shape id="Прямая со стрелкой 243" o:spid="_x0000_s1048" type="#_x0000_t32" style="position:absolute;margin-left:103.3pt;margin-top:40.3pt;width:17pt;height:0;rotation:18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" adj="-224894,-1,-224894">
            <v:stroke endarrow="block"/>
          </v:shape>
        </w:pict>
      </w:r>
      <w:r w:rsidRPr="00114D03">
        <w:rPr>
          <w:noProof/>
          <w:sz w:val="16"/>
          <w:szCs w:val="16"/>
        </w:rPr>
        <w:pict>
          <v:rect id="Прямоугольник 242" o:spid="_x0000_s1045" style="position:absolute;margin-left:-19.05pt;margin-top:17.65pt;width:124.5pt;height:50.35pt;flip: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">
            <v:textbox style="mso-next-textbox:#Прямоугольник 242">
              <w:txbxContent>
                <w:p w:rsidR="00AF6114" w:rsidRPr="00C17DEE" w:rsidRDefault="00AF6114" w:rsidP="00AF6114">
                  <w:pPr>
                    <w:jc w:val="center"/>
                  </w:pPr>
                  <w:r w:rsidRPr="00C17DEE">
                    <w:rPr>
                      <w:b/>
                    </w:rPr>
                    <w:t>Отдел</w:t>
                  </w:r>
                  <w:r w:rsidRPr="00C17DEE">
                    <w:t xml:space="preserve"> ГО и ЧС (управляет ЕДДС)</w:t>
                  </w:r>
                </w:p>
              </w:txbxContent>
            </v:textbox>
          </v:rect>
        </w:pict>
      </w:r>
      <w:r w:rsidRPr="00114D03">
        <w:rPr>
          <w:noProof/>
          <w:sz w:val="16"/>
          <w:szCs w:val="16"/>
        </w:rPr>
        <w:pict>
          <v:rect id="Прямоугольник 241" o:spid="_x0000_s1046" style="position:absolute;margin-left:551.15pt;margin-top:47.85pt;width:169pt;height:23.75pt;rotation:18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">
            <v:textbox style="mso-next-textbox:#Прямоугольник 241">
              <w:txbxContent>
                <w:p w:rsidR="00AF6114" w:rsidRDefault="00AF6114" w:rsidP="00AF6114">
                  <w:pPr>
                    <w:shd w:val="clear" w:color="auto" w:fill="FFFFFF"/>
                    <w:jc w:val="center"/>
                  </w:pPr>
                  <w:r>
                    <w:t xml:space="preserve">Архивный </w:t>
                  </w:r>
                  <w:r w:rsidRPr="009D7743">
                    <w:rPr>
                      <w:b/>
                    </w:rPr>
                    <w:t>отдел</w:t>
                  </w:r>
                </w:p>
              </w:txbxContent>
            </v:textbox>
          </v:rect>
        </w:pict>
      </w:r>
      <w:r w:rsidRPr="00114D03">
        <w:rPr>
          <w:noProof/>
          <w:sz w:val="16"/>
          <w:szCs w:val="16"/>
        </w:rPr>
        <w:pict>
          <v:rect id="Прямоугольник 238" o:spid="_x0000_s1044" style="position:absolute;margin-left:550.35pt;margin-top:17.55pt;width:168.4pt;height:22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">
            <v:textbox style="mso-next-textbox:#Прямоугольник 238">
              <w:txbxContent>
                <w:p w:rsidR="00AF6114" w:rsidRPr="00CA4415" w:rsidRDefault="00AF6114" w:rsidP="00AF6114">
                  <w:pPr>
                    <w:jc w:val="center"/>
                  </w:pPr>
                  <w:r w:rsidRPr="00C17DEE">
                    <w:rPr>
                      <w:b/>
                    </w:rPr>
                    <w:t>Отдел</w:t>
                  </w:r>
                  <w:r w:rsidRPr="009C79CF">
                    <w:t xml:space="preserve"> ВУС</w:t>
                  </w:r>
                </w:p>
              </w:txbxContent>
            </v:textbox>
          </v:rect>
        </w:pict>
      </w:r>
      <w:r w:rsidRPr="00114D03">
        <w:rPr>
          <w:noProof/>
          <w:sz w:val="16"/>
          <w:szCs w:val="16"/>
          <w:lang w:eastAsia="ru-RU"/>
        </w:rPr>
        <w:pict>
          <v:shape id="Прямая со стрелкой 244" o:spid="_x0000_s1047" type="#_x0000_t32" style="position:absolute;margin-left:720.15pt;margin-top:57.15pt;width:17pt;height:0;flip:x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">
            <v:stroke endarrow="block"/>
          </v:shape>
        </w:pict>
      </w:r>
      <w:r w:rsidRPr="00114D03">
        <w:rPr>
          <w:noProof/>
          <w:sz w:val="16"/>
          <w:szCs w:val="16"/>
          <w:lang w:eastAsia="ru-RU"/>
        </w:rPr>
        <w:pict>
          <v:shape id="_x0000_s1089" type="#_x0000_t32" style="position:absolute;margin-left:533.8pt;margin-top:1.45pt;width:0;height:0;z-index:251719680" o:connectortype="straight"/>
        </w:pict>
      </w:r>
      <w:bookmarkEnd w:id="1"/>
    </w:p>
    <w:sectPr w:rsidR="00991401" w:rsidSect="00AF61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A2E"/>
    <w:multiLevelType w:val="multilevel"/>
    <w:tmpl w:val="3490E204"/>
    <w:lvl w:ilvl="0">
      <w:start w:val="1"/>
      <w:numFmt w:val="decimal"/>
      <w:lvlText w:val="%1."/>
      <w:lvlJc w:val="center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114"/>
    <w:rsid w:val="000255AB"/>
    <w:rsid w:val="000A2FD4"/>
    <w:rsid w:val="000D00C5"/>
    <w:rsid w:val="00114D03"/>
    <w:rsid w:val="00145737"/>
    <w:rsid w:val="00146FC3"/>
    <w:rsid w:val="00244A11"/>
    <w:rsid w:val="00297791"/>
    <w:rsid w:val="002A0A7E"/>
    <w:rsid w:val="00313A70"/>
    <w:rsid w:val="00367FF6"/>
    <w:rsid w:val="003C550F"/>
    <w:rsid w:val="003D1FFA"/>
    <w:rsid w:val="004479FC"/>
    <w:rsid w:val="00457454"/>
    <w:rsid w:val="0046684B"/>
    <w:rsid w:val="004B05EC"/>
    <w:rsid w:val="0053061D"/>
    <w:rsid w:val="006062F9"/>
    <w:rsid w:val="00762471"/>
    <w:rsid w:val="00767DE2"/>
    <w:rsid w:val="008000B5"/>
    <w:rsid w:val="008D790D"/>
    <w:rsid w:val="008F0B9E"/>
    <w:rsid w:val="00924DF9"/>
    <w:rsid w:val="00991401"/>
    <w:rsid w:val="009A11E3"/>
    <w:rsid w:val="009F4FF3"/>
    <w:rsid w:val="00AF6114"/>
    <w:rsid w:val="00B21006"/>
    <w:rsid w:val="00BA3EF9"/>
    <w:rsid w:val="00C479B4"/>
    <w:rsid w:val="00C56DF5"/>
    <w:rsid w:val="00C8728C"/>
    <w:rsid w:val="00E56D02"/>
    <w:rsid w:val="00EB4FC8"/>
    <w:rsid w:val="00F5363E"/>
    <w:rsid w:val="00F9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2" type="connector" idref="#Прямая со стрелкой 195"/>
        <o:r id="V:Rule33" type="connector" idref="#Прямая со стрелкой 201"/>
        <o:r id="V:Rule34" type="connector" idref="#Прямая со стрелкой 193"/>
        <o:r id="V:Rule35" type="connector" idref="#Прямая со стрелкой 197"/>
        <o:r id="V:Rule36" type="connector" idref="#_x0000_s1094"/>
        <o:r id="V:Rule37" type="connector" idref="#Прямая со стрелкой 202"/>
        <o:r id="V:Rule38" type="connector" idref="#Прямая со стрелкой 226"/>
        <o:r id="V:Rule39" type="connector" idref="#Прямая со стрелкой 239"/>
        <o:r id="V:Rule40" type="connector" idref="#Прямая со стрелкой 244"/>
        <o:r id="V:Rule41" type="connector" idref="#_x0000_s1080"/>
        <o:r id="V:Rule42" type="connector" idref="#Прямая со стрелкой 236"/>
        <o:r id="V:Rule43" type="connector" idref="#AutoShape 2"/>
        <o:r id="V:Rule44" type="connector" idref="#Прямая со стрелкой 221"/>
        <o:r id="V:Rule45" type="connector" idref="#Прямая со стрелкой 214"/>
        <o:r id="V:Rule46" type="connector" idref="#Прямая со стрелкой 243"/>
        <o:r id="V:Rule47" type="connector" idref="#Прямая со стрелкой 196"/>
        <o:r id="V:Rule48" type="connector" idref="#Прямая со стрелкой 223"/>
        <o:r id="V:Rule49" type="connector" idref="#Прямая со стрелкой 2"/>
        <o:r id="V:Rule50" type="connector" idref="#Прямая со стрелкой 194"/>
        <o:r id="V:Rule51" type="connector" idref="#Прямая со стрелкой 224"/>
        <o:r id="V:Rule52" type="connector" idref="#Прямая со стрелкой 216"/>
        <o:r id="V:Rule53" type="connector" idref="#Прямая со стрелкой 232"/>
        <o:r id="V:Rule54" type="connector" idref="#Прямая со стрелкой 198"/>
        <o:r id="V:Rule55" type="connector" idref="#Прямая со стрелкой 234"/>
        <o:r id="V:Rule56" type="connector" idref="#Прямая со стрелкой 240"/>
        <o:r id="V:Rule57" type="connector" idref="#_x0000_s1089"/>
        <o:r id="V:Rule58" type="connector" idref="#Прямая со стрелкой 207"/>
        <o:r id="V:Rule59" type="connector" idref="#_x0000_s1090"/>
        <o:r id="V:Rule60" type="connector" idref="#Прямая со стрелкой 233"/>
        <o:r id="V:Rule61" type="connector" idref="#Прямая со стрелкой 215"/>
        <o:r id="V:Rule6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F"/>
        <w:kern w:val="3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114"/>
    <w:pPr>
      <w:jc w:val="left"/>
    </w:pPr>
    <w:rPr>
      <w:rFonts w:ascii="Calibri" w:eastAsia="Calibri" w:hAnsi="Calibri"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762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677E55B64E50405429D37D9E6D3E5373E82BCE89D95C94E6541F112C339F2C008BC0EC0BA3FF0400D013H6Z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677E55B64E50405429CD708801605A76E576C689D952C6B90B444C7B3A957B47C499AE4FAEFA02H0Z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9B7B-2C4B-4381-A725-5EB785A8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igunenko</cp:lastModifiedBy>
  <cp:revision>2</cp:revision>
  <cp:lastPrinted>2018-10-17T07:28:00Z</cp:lastPrinted>
  <dcterms:created xsi:type="dcterms:W3CDTF">2019-03-19T12:42:00Z</dcterms:created>
  <dcterms:modified xsi:type="dcterms:W3CDTF">2019-03-19T12:42:00Z</dcterms:modified>
</cp:coreProperties>
</file>